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DE3DE" w14:textId="35CB1EF2" w:rsidR="00481AD4" w:rsidRPr="001F57B6" w:rsidRDefault="00481AD4">
      <w:pPr>
        <w:rPr>
          <w:rFonts w:cstheme="minorHAnsi"/>
        </w:rPr>
      </w:pPr>
    </w:p>
    <w:tbl>
      <w:tblPr>
        <w:tblStyle w:val="Tabela-Siatk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81AD4" w:rsidRPr="001F57B6" w14:paraId="0A081744" w14:textId="77777777" w:rsidTr="00023DC8">
        <w:trPr>
          <w:trHeight w:val="79"/>
        </w:trPr>
        <w:tc>
          <w:tcPr>
            <w:tcW w:w="8522" w:type="dxa"/>
          </w:tcPr>
          <w:p w14:paraId="24EBAA65" w14:textId="23477374" w:rsidR="00481AD4" w:rsidRPr="001F57B6" w:rsidRDefault="00481AD4" w:rsidP="00EC1636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Załącznik Nr 1</w:t>
            </w:r>
          </w:p>
          <w:p w14:paraId="7FF4AA25" w14:textId="508F2587" w:rsidR="00481AD4" w:rsidRPr="001F57B6" w:rsidRDefault="00481AD4" w:rsidP="00023DC8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05C41" w14:textId="68E0D6AB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="00621E4E"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0201E" w:rsidRPr="001F57B6">
              <w:rPr>
                <w:rFonts w:asciiTheme="minorHAnsi" w:hAnsiTheme="minorHAnsi" w:cstheme="minorHAnsi"/>
                <w:sz w:val="16"/>
                <w:szCs w:val="16"/>
              </w:rPr>
              <w:t>Podmiotu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500B8C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7BCD8" w14:textId="6E856240" w:rsidR="00481AD4" w:rsidRPr="001F57B6" w:rsidRDefault="00481AD4" w:rsidP="00023DC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WNIOS</w:t>
            </w:r>
            <w:r w:rsidR="00A0201E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 O DOPUSZCZENIE DO UDZIAŁU W </w:t>
            </w:r>
            <w:r w:rsidR="006E0270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KONSULTACJACH RYNKOWYCH</w:t>
            </w:r>
          </w:p>
          <w:p w14:paraId="36749325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3DC2D7" w14:textId="0E1712E3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Pełna nazwa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  <w:r w:rsidR="00163C14" w:rsidRPr="001F57B6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ainteresowanego udziałem w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konsultacjach rynkowych</w:t>
            </w:r>
          </w:p>
          <w:p w14:paraId="29688820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 Adres</w:t>
            </w:r>
          </w:p>
          <w:p w14:paraId="58A4ACC3" w14:textId="77777777" w:rsid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2A3AFB2F" w14:textId="27CF596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E-mail, numer telefonu </w:t>
            </w:r>
          </w:p>
          <w:p w14:paraId="33C2FF75" w14:textId="229FEAE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miona i nazwisk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upoważnionych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do reprezentowania i składani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świadczeń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́ woli w imieniu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</w:p>
          <w:p w14:paraId="5ACF0CFC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4320573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JA (MY) NIŻEJ PODPISANY(I) NINIEJSZYM </w:t>
            </w:r>
          </w:p>
          <w:p w14:paraId="460F0426" w14:textId="77777777" w:rsidR="001F57B6" w:rsidRDefault="00481AD4" w:rsidP="001F57B6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Składam (składamy) Wniosek o dopuszczenie mnie (nas) do udziału w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e wstępnych konsultacjach rynkowych</w:t>
            </w:r>
            <w:r w:rsidR="00E733C4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przedzających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ogłoszenie postępowania o udzielenie zamówienia, którego przedmiotem będzie </w:t>
            </w:r>
            <w:r w:rsidR="007301D7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wybór Wykonawcy </w:t>
            </w:r>
            <w:r w:rsidR="006B25C8" w:rsidRPr="001F57B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1F57B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6AD0767" w14:textId="6594AECF" w:rsidR="001F57B6" w:rsidRDefault="00566CE4" w:rsidP="00566CE4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racowanie</w:t>
            </w:r>
            <w:r w:rsidRPr="00566C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oncepcji modernizacji sieci IT i  przygotowania materia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ó</w:t>
            </w:r>
            <w:bookmarkStart w:id="0" w:name="_GoBack"/>
            <w:bookmarkEnd w:id="0"/>
            <w:r w:rsidRPr="00566C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do postępowania zakupowego. .</w:t>
            </w:r>
          </w:p>
          <w:p w14:paraId="30550B01" w14:textId="65FF1A9E" w:rsidR="00481AD4" w:rsidRPr="001F57B6" w:rsidRDefault="00481AD4" w:rsidP="001F57B6">
            <w:pPr>
              <w:pStyle w:val="NormalnyWeb"/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Udzielam (udzielamy) bezwarunkowej zgody na wykorzystanie wszelkich przekazywanych informacji, w tym posiadanej wiedzy, na potrzeby przygotowania i realizacji postępowania o udzielenie ww. zamówienia, jak również zapewniam (zapewniamy), że korzystanie przez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mawiającego z jakichkolwiek przekazanych mu informacji nie będzie naruszało praw osób trzecich.</w:t>
            </w:r>
          </w:p>
          <w:p w14:paraId="53EE876E" w14:textId="0AA6FC86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podpis*,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́, data) </w:t>
            </w:r>
          </w:p>
          <w:p w14:paraId="00CE6BBE" w14:textId="77777777" w:rsidR="00481AD4" w:rsidRPr="001F57B6" w:rsidRDefault="00481AD4" w:rsidP="009F0509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*) Podpis(-y) osoby(osób) uprawnionej(-</w:t>
            </w:r>
            <w:proofErr w:type="spellStart"/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ych</w:t>
            </w:r>
            <w:proofErr w:type="spellEnd"/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) do reprezentowania Wykonawcy zgodnie z zapisami w dokumencie stwierdzającym status prawny lub, pełnomocnictwem wchodzącym w skład Wniosku.</w:t>
            </w:r>
          </w:p>
        </w:tc>
      </w:tr>
      <w:tr w:rsidR="00481AD4" w:rsidRPr="001F57B6" w14:paraId="5C5210B5" w14:textId="77777777" w:rsidTr="00023DC8">
        <w:trPr>
          <w:trHeight w:val="79"/>
        </w:trPr>
        <w:tc>
          <w:tcPr>
            <w:tcW w:w="8522" w:type="dxa"/>
          </w:tcPr>
          <w:p w14:paraId="73714ADE" w14:textId="77777777" w:rsidR="00481AD4" w:rsidRPr="001F57B6" w:rsidRDefault="00481AD4" w:rsidP="00023DC8">
            <w:pPr>
              <w:pStyle w:val="NormalnyWeb"/>
              <w:spacing w:line="360" w:lineRule="auto"/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57E11F" w14:textId="77777777" w:rsidR="000214C4" w:rsidRPr="001F57B6" w:rsidRDefault="000214C4" w:rsidP="00C27F51">
      <w:pPr>
        <w:spacing w:line="276" w:lineRule="auto"/>
        <w:rPr>
          <w:rFonts w:cstheme="minorHAnsi"/>
        </w:rPr>
      </w:pPr>
    </w:p>
    <w:sectPr w:rsidR="000214C4" w:rsidRPr="001F57B6" w:rsidSect="00511576">
      <w:head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25D26" w14:textId="77777777" w:rsidR="00183B7E" w:rsidRDefault="00183B7E" w:rsidP="00511576">
      <w:pPr>
        <w:spacing w:after="0" w:line="240" w:lineRule="auto"/>
      </w:pPr>
      <w:r>
        <w:separator/>
      </w:r>
    </w:p>
  </w:endnote>
  <w:endnote w:type="continuationSeparator" w:id="0">
    <w:p w14:paraId="30297446" w14:textId="77777777" w:rsidR="00183B7E" w:rsidRDefault="00183B7E" w:rsidP="0051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43627" w14:textId="77777777" w:rsidR="00183B7E" w:rsidRDefault="00183B7E" w:rsidP="00511576">
      <w:pPr>
        <w:spacing w:after="0" w:line="240" w:lineRule="auto"/>
      </w:pPr>
      <w:r>
        <w:separator/>
      </w:r>
    </w:p>
  </w:footnote>
  <w:footnote w:type="continuationSeparator" w:id="0">
    <w:p w14:paraId="3F74AAAA" w14:textId="77777777" w:rsidR="00183B7E" w:rsidRDefault="00183B7E" w:rsidP="0051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AC985" w14:textId="484A6123" w:rsidR="00481AD4" w:rsidRDefault="00CC44B9" w:rsidP="00CC44B9">
    <w:pPr>
      <w:pStyle w:val="Nagwek"/>
      <w:tabs>
        <w:tab w:val="clear" w:pos="4536"/>
        <w:tab w:val="clear" w:pos="9072"/>
        <w:tab w:val="left" w:pos="5918"/>
      </w:tabs>
    </w:pPr>
    <w:r>
      <w:tab/>
    </w:r>
  </w:p>
  <w:p w14:paraId="51D3D4FD" w14:textId="2900DDE1" w:rsidR="00481AD4" w:rsidRDefault="00CC44B9" w:rsidP="00CC44B9">
    <w:pPr>
      <w:pStyle w:val="Nagwek"/>
      <w:jc w:val="center"/>
    </w:pPr>
    <w:r w:rsidRPr="00CC44B9">
      <w:rPr>
        <w:noProof/>
        <w:lang w:eastAsia="pl-PL"/>
      </w:rPr>
      <w:drawing>
        <wp:inline distT="0" distB="0" distL="0" distR="0" wp14:anchorId="2A7DE60B" wp14:editId="375452F9">
          <wp:extent cx="5758180" cy="628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17E"/>
    <w:multiLevelType w:val="hybridMultilevel"/>
    <w:tmpl w:val="D8C0BB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2430B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AB85334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06CEB"/>
    <w:multiLevelType w:val="hybridMultilevel"/>
    <w:tmpl w:val="B540DCE2"/>
    <w:lvl w:ilvl="0" w:tplc="5FCA258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6882C12A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6D4089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935A6"/>
    <w:multiLevelType w:val="multilevel"/>
    <w:tmpl w:val="C7C09B66"/>
    <w:numStyleLink w:val="Styl1"/>
  </w:abstractNum>
  <w:abstractNum w:abstractNumId="7" w15:restartNumberingAfterBreak="0">
    <w:nsid w:val="18011D49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330C8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C31A7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C2D45"/>
    <w:multiLevelType w:val="hybridMultilevel"/>
    <w:tmpl w:val="1C4ABD70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19048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A58CD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2834033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52A4B"/>
    <w:multiLevelType w:val="hybridMultilevel"/>
    <w:tmpl w:val="95B48960"/>
    <w:lvl w:ilvl="0" w:tplc="ED16E388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A7633"/>
    <w:multiLevelType w:val="hybridMultilevel"/>
    <w:tmpl w:val="CF00B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BB612E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052A0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26CC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6633CE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392B54C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CA238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25640"/>
    <w:multiLevelType w:val="hybridMultilevel"/>
    <w:tmpl w:val="46188B52"/>
    <w:lvl w:ilvl="0" w:tplc="7A80EEC0">
      <w:start w:val="1"/>
      <w:numFmt w:val="lowerLetter"/>
      <w:lvlText w:val="%1."/>
      <w:lvlJc w:val="left"/>
      <w:pPr>
        <w:ind w:left="1485" w:hanging="405"/>
      </w:pPr>
      <w:rPr>
        <w:rFonts w:hint="default"/>
      </w:rPr>
    </w:lvl>
    <w:lvl w:ilvl="1" w:tplc="4866BC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B3501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A64711"/>
    <w:multiLevelType w:val="hybridMultilevel"/>
    <w:tmpl w:val="E5C09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6E388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44E47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4D074024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E2C20FE"/>
    <w:multiLevelType w:val="hybridMultilevel"/>
    <w:tmpl w:val="08B6AFF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50BC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CF7DE6"/>
    <w:multiLevelType w:val="hybridMultilevel"/>
    <w:tmpl w:val="CFBA8D76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72BCC"/>
    <w:multiLevelType w:val="hybridMultilevel"/>
    <w:tmpl w:val="46C67012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C0C33"/>
    <w:multiLevelType w:val="hybridMultilevel"/>
    <w:tmpl w:val="5902F8F2"/>
    <w:lvl w:ilvl="0" w:tplc="A06E1778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978F8"/>
    <w:multiLevelType w:val="hybridMultilevel"/>
    <w:tmpl w:val="02ACC1A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96F7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72AB4D9A"/>
    <w:multiLevelType w:val="hybridMultilevel"/>
    <w:tmpl w:val="37843E1A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C6569"/>
    <w:multiLevelType w:val="hybridMultilevel"/>
    <w:tmpl w:val="81563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80EEC0">
      <w:start w:val="1"/>
      <w:numFmt w:val="lowerLetter"/>
      <w:lvlText w:val="%2."/>
      <w:lvlJc w:val="left"/>
      <w:pPr>
        <w:ind w:left="40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4"/>
  </w:num>
  <w:num w:numId="4">
    <w:abstractNumId w:val="32"/>
  </w:num>
  <w:num w:numId="5">
    <w:abstractNumId w:val="34"/>
  </w:num>
  <w:num w:numId="6">
    <w:abstractNumId w:val="35"/>
  </w:num>
  <w:num w:numId="7">
    <w:abstractNumId w:val="21"/>
  </w:num>
  <w:num w:numId="8">
    <w:abstractNumId w:val="19"/>
  </w:num>
  <w:num w:numId="9">
    <w:abstractNumId w:val="22"/>
  </w:num>
  <w:num w:numId="10">
    <w:abstractNumId w:val="30"/>
  </w:num>
  <w:num w:numId="11">
    <w:abstractNumId w:val="10"/>
  </w:num>
  <w:num w:numId="12">
    <w:abstractNumId w:val="29"/>
  </w:num>
  <w:num w:numId="13">
    <w:abstractNumId w:val="31"/>
  </w:num>
  <w:num w:numId="14">
    <w:abstractNumId w:val="15"/>
  </w:num>
  <w:num w:numId="15">
    <w:abstractNumId w:val="12"/>
  </w:num>
  <w:num w:numId="16">
    <w:abstractNumId w:val="7"/>
  </w:num>
  <w:num w:numId="17">
    <w:abstractNumId w:val="11"/>
  </w:num>
  <w:num w:numId="18">
    <w:abstractNumId w:val="33"/>
  </w:num>
  <w:num w:numId="19">
    <w:abstractNumId w:val="14"/>
  </w:num>
  <w:num w:numId="20">
    <w:abstractNumId w:val="1"/>
  </w:num>
  <w:num w:numId="21">
    <w:abstractNumId w:val="26"/>
  </w:num>
  <w:num w:numId="22">
    <w:abstractNumId w:val="20"/>
  </w:num>
  <w:num w:numId="23">
    <w:abstractNumId w:val="17"/>
  </w:num>
  <w:num w:numId="24">
    <w:abstractNumId w:val="25"/>
  </w:num>
  <w:num w:numId="25">
    <w:abstractNumId w:val="2"/>
  </w:num>
  <w:num w:numId="26">
    <w:abstractNumId w:val="9"/>
  </w:num>
  <w:num w:numId="27">
    <w:abstractNumId w:val="23"/>
  </w:num>
  <w:num w:numId="28">
    <w:abstractNumId w:val="5"/>
  </w:num>
  <w:num w:numId="29">
    <w:abstractNumId w:val="13"/>
  </w:num>
  <w:num w:numId="30">
    <w:abstractNumId w:val="18"/>
  </w:num>
  <w:num w:numId="31">
    <w:abstractNumId w:val="4"/>
  </w:num>
  <w:num w:numId="32">
    <w:abstractNumId w:val="6"/>
  </w:num>
  <w:num w:numId="33">
    <w:abstractNumId w:val="28"/>
  </w:num>
  <w:num w:numId="34">
    <w:abstractNumId w:val="16"/>
  </w:num>
  <w:num w:numId="35">
    <w:abstractNumId w:va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51"/>
    <w:rsid w:val="000214C4"/>
    <w:rsid w:val="000230E6"/>
    <w:rsid w:val="00023DC8"/>
    <w:rsid w:val="00045EB9"/>
    <w:rsid w:val="00054378"/>
    <w:rsid w:val="000C6CDC"/>
    <w:rsid w:val="000E33F7"/>
    <w:rsid w:val="000E3F79"/>
    <w:rsid w:val="000E591B"/>
    <w:rsid w:val="00103AC2"/>
    <w:rsid w:val="001053A5"/>
    <w:rsid w:val="00142B13"/>
    <w:rsid w:val="00143D6B"/>
    <w:rsid w:val="00163C14"/>
    <w:rsid w:val="00180B6B"/>
    <w:rsid w:val="00183B7E"/>
    <w:rsid w:val="001B3BC5"/>
    <w:rsid w:val="001C51BC"/>
    <w:rsid w:val="001F57B6"/>
    <w:rsid w:val="0023140E"/>
    <w:rsid w:val="0028042F"/>
    <w:rsid w:val="00282246"/>
    <w:rsid w:val="002B07BA"/>
    <w:rsid w:val="002B33DE"/>
    <w:rsid w:val="002B6C6E"/>
    <w:rsid w:val="002E6A86"/>
    <w:rsid w:val="002F2DA9"/>
    <w:rsid w:val="002F665B"/>
    <w:rsid w:val="00311664"/>
    <w:rsid w:val="00393EF6"/>
    <w:rsid w:val="003C693F"/>
    <w:rsid w:val="003E6DDB"/>
    <w:rsid w:val="00411E7A"/>
    <w:rsid w:val="004266FA"/>
    <w:rsid w:val="00460F0E"/>
    <w:rsid w:val="00481AD4"/>
    <w:rsid w:val="004D0D9A"/>
    <w:rsid w:val="004D3CC5"/>
    <w:rsid w:val="00511576"/>
    <w:rsid w:val="0054664B"/>
    <w:rsid w:val="00553E37"/>
    <w:rsid w:val="00566CE4"/>
    <w:rsid w:val="005748A9"/>
    <w:rsid w:val="005A3CD0"/>
    <w:rsid w:val="005A6F73"/>
    <w:rsid w:val="005B6DE1"/>
    <w:rsid w:val="005C361B"/>
    <w:rsid w:val="0060051F"/>
    <w:rsid w:val="00605D53"/>
    <w:rsid w:val="00621E4E"/>
    <w:rsid w:val="0065591D"/>
    <w:rsid w:val="00662CAF"/>
    <w:rsid w:val="00665A53"/>
    <w:rsid w:val="00684D5F"/>
    <w:rsid w:val="00684FCF"/>
    <w:rsid w:val="006A431B"/>
    <w:rsid w:val="006B25C8"/>
    <w:rsid w:val="006C0DA6"/>
    <w:rsid w:val="006E0270"/>
    <w:rsid w:val="006E153D"/>
    <w:rsid w:val="00720719"/>
    <w:rsid w:val="007301D7"/>
    <w:rsid w:val="00770617"/>
    <w:rsid w:val="007A5392"/>
    <w:rsid w:val="007E0481"/>
    <w:rsid w:val="007F3221"/>
    <w:rsid w:val="0080735D"/>
    <w:rsid w:val="00813C17"/>
    <w:rsid w:val="00821D43"/>
    <w:rsid w:val="008316E0"/>
    <w:rsid w:val="00835EEB"/>
    <w:rsid w:val="00851B30"/>
    <w:rsid w:val="00875F92"/>
    <w:rsid w:val="008760DB"/>
    <w:rsid w:val="00893A69"/>
    <w:rsid w:val="00895799"/>
    <w:rsid w:val="008D0043"/>
    <w:rsid w:val="008E2C2A"/>
    <w:rsid w:val="00931316"/>
    <w:rsid w:val="00964759"/>
    <w:rsid w:val="00982721"/>
    <w:rsid w:val="00991F4D"/>
    <w:rsid w:val="009A0DDA"/>
    <w:rsid w:val="009C1E5B"/>
    <w:rsid w:val="009D14AE"/>
    <w:rsid w:val="009F0509"/>
    <w:rsid w:val="00A0201E"/>
    <w:rsid w:val="00A33B55"/>
    <w:rsid w:val="00A61B7E"/>
    <w:rsid w:val="00AE4AFF"/>
    <w:rsid w:val="00B1476D"/>
    <w:rsid w:val="00B536AA"/>
    <w:rsid w:val="00B77282"/>
    <w:rsid w:val="00B85959"/>
    <w:rsid w:val="00BA4EB9"/>
    <w:rsid w:val="00BC7EB1"/>
    <w:rsid w:val="00BD49E8"/>
    <w:rsid w:val="00BE26DF"/>
    <w:rsid w:val="00C06000"/>
    <w:rsid w:val="00C16CFB"/>
    <w:rsid w:val="00C27F51"/>
    <w:rsid w:val="00C71D6B"/>
    <w:rsid w:val="00CC44B9"/>
    <w:rsid w:val="00CE58E8"/>
    <w:rsid w:val="00D6112E"/>
    <w:rsid w:val="00E0447E"/>
    <w:rsid w:val="00E25F5D"/>
    <w:rsid w:val="00E733C4"/>
    <w:rsid w:val="00E967B2"/>
    <w:rsid w:val="00EC1636"/>
    <w:rsid w:val="00EF5BC5"/>
    <w:rsid w:val="00F14649"/>
    <w:rsid w:val="00F45245"/>
    <w:rsid w:val="00F925A9"/>
    <w:rsid w:val="00FD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905D"/>
  <w15:chartTrackingRefBased/>
  <w15:docId w15:val="{F94ECD24-9ADE-47B3-96B6-527ADCDB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27F51"/>
  </w:style>
  <w:style w:type="paragraph" w:styleId="Akapitzlist">
    <w:name w:val="List Paragraph"/>
    <w:basedOn w:val="Normalny"/>
    <w:uiPriority w:val="34"/>
    <w:qFormat/>
    <w:rsid w:val="00C27F51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76"/>
  </w:style>
  <w:style w:type="paragraph" w:styleId="Stopka">
    <w:name w:val="footer"/>
    <w:basedOn w:val="Normalny"/>
    <w:link w:val="Stopka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76"/>
  </w:style>
  <w:style w:type="paragraph" w:styleId="NormalnyWeb">
    <w:name w:val="Normal (Web)"/>
    <w:basedOn w:val="Normalny"/>
    <w:uiPriority w:val="99"/>
    <w:unhideWhenUsed/>
    <w:rsid w:val="00481A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DE1"/>
    <w:rPr>
      <w:b/>
      <w:bCs/>
      <w:sz w:val="20"/>
      <w:szCs w:val="20"/>
    </w:rPr>
  </w:style>
  <w:style w:type="numbering" w:customStyle="1" w:styleId="Styl1">
    <w:name w:val="Styl1"/>
    <w:uiPriority w:val="99"/>
    <w:rsid w:val="002F2DA9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AA3D3DA095494693BEBA447AEFE5A5" ma:contentTypeVersion="5" ma:contentTypeDescription="Utwórz nowy dokument." ma:contentTypeScope="" ma:versionID="2cd7fc9df4cd99cac582730d39b6b7f7">
  <xsd:schema xmlns:xsd="http://www.w3.org/2001/XMLSchema" xmlns:xs="http://www.w3.org/2001/XMLSchema" xmlns:p="http://schemas.microsoft.com/office/2006/metadata/properties" xmlns:ns3="ee9300f3-eb80-49f9-ba9a-8be4684d6893" targetNamespace="http://schemas.microsoft.com/office/2006/metadata/properties" ma:root="true" ma:fieldsID="0020e59b78337e1e30a81ca1c4d36a32" ns3:_="">
    <xsd:import namespace="ee9300f3-eb80-49f9-ba9a-8be4684d6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300f3-eb80-49f9-ba9a-8be4684d6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F68F-7F7A-4302-BA7A-DEB4A7F9B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300f3-eb80-49f9-ba9a-8be4684d6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57A99-8EC6-4BFF-B02E-DE5830FBE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87F03-17B4-4203-8B48-AD83A27B6C14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ee9300f3-eb80-49f9-ba9a-8be4684d689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D099CC-774C-4997-BB19-F8620736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lski-Brodzicki</dc:creator>
  <cp:keywords/>
  <dc:description/>
  <cp:lastModifiedBy>Dorota Anioł</cp:lastModifiedBy>
  <cp:revision>3</cp:revision>
  <dcterms:created xsi:type="dcterms:W3CDTF">2021-06-16T10:56:00Z</dcterms:created>
  <dcterms:modified xsi:type="dcterms:W3CDTF">2021-10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A3D3DA095494693BEBA447AEFE5A5</vt:lpwstr>
  </property>
</Properties>
</file>